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AE" w:rsidRPr="00EB7ED7" w:rsidRDefault="00ED01AE" w:rsidP="00A33F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</w:p>
    <w:p w:rsidR="009B455A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</w:pPr>
      <w:r w:rsidRPr="00EB7ED7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     </w:t>
      </w:r>
      <w:r w:rsidRPr="00EB7ED7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           </w:t>
      </w: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  <w:t>Департамент освіти і науки</w:t>
      </w:r>
      <w:r w:rsidR="00096DC8"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  <w:t xml:space="preserve">   </w:t>
      </w:r>
      <w:r w:rsidR="00E573D2"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  <w:t xml:space="preserve">               </w:t>
      </w:r>
    </w:p>
    <w:p w:rsidR="009B455A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</w:pP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  <w:t>Вінницької обласної державної адміністрації</w:t>
      </w: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eastAsia="uk-UA"/>
        </w:rPr>
        <w:t xml:space="preserve">  </w:t>
      </w:r>
      <w:r w:rsidRPr="00EB7ED7"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val="ru-RU" w:eastAsia="uk-UA"/>
        </w:rPr>
        <w:t xml:space="preserve">Деревина в дитячих </w:t>
      </w:r>
      <w:r w:rsidR="000D702C" w:rsidRPr="00EB7ED7"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val="ru-RU" w:eastAsia="uk-UA"/>
        </w:rPr>
        <w:t>дол</w:t>
      </w:r>
      <w:r w:rsidRPr="00EB7ED7"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val="ru-RU" w:eastAsia="uk-UA"/>
        </w:rPr>
        <w:t>онях</w:t>
      </w: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632423" w:themeColor="accent2" w:themeShade="80"/>
          <w:sz w:val="32"/>
          <w:szCs w:val="32"/>
          <w:lang w:val="ru-RU" w:eastAsia="uk-UA"/>
        </w:rPr>
      </w:pPr>
    </w:p>
    <w:p w:rsidR="00ED01AE" w:rsidRPr="00EB7ED7" w:rsidRDefault="000D702C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  <w:proofErr w:type="gramStart"/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>(к</w:t>
      </w:r>
      <w:r w:rsidR="00ED01AE"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>орекційно-розвиткова робота на уроках</w:t>
      </w:r>
      <w:proofErr w:type="gramEnd"/>
    </w:p>
    <w:p w:rsidR="00ED01AE" w:rsidRPr="00EB7ED7" w:rsidRDefault="000D702C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  трудового навчання (столярної справи</w:t>
      </w:r>
      <w:r w:rsidR="00ED01AE"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>)</w:t>
      </w: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    по формуванню у дітей естетичних</w:t>
      </w: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                            смаків)</w:t>
      </w: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</w:p>
    <w:p w:rsidR="00ED01AE" w:rsidRPr="00EB7ED7" w:rsidRDefault="00ED01AE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</w:p>
    <w:p w:rsidR="00ED01AE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   </w:t>
      </w:r>
      <w:r w:rsidR="000D702C"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                              </w:t>
      </w:r>
      <w:proofErr w:type="gramStart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З</w:t>
      </w:r>
      <w:proofErr w:type="gramEnd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досвіду роботи вчителя</w:t>
      </w:r>
    </w:p>
    <w:p w:rsidR="000D702C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</w:t>
      </w:r>
      <w:proofErr w:type="gramStart"/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трудового навчання (столярної</w:t>
      </w:r>
      <w:proofErr w:type="gramEnd"/>
    </w:p>
    <w:p w:rsidR="00135395" w:rsidRPr="00EB7ED7" w:rsidRDefault="000D702C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      </w:t>
      </w:r>
      <w:proofErr w:type="gramStart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справ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Староприлуцької </w:t>
      </w:r>
      <w:proofErr w:type="gramStart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спец</w:t>
      </w:r>
      <w:proofErr w:type="gramEnd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іальної</w:t>
      </w: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загальноосвітньої</w:t>
      </w: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школ</w:t>
      </w:r>
      <w:proofErr w:type="gramStart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и-</w:t>
      </w:r>
      <w:proofErr w:type="gramEnd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інтернату</w:t>
      </w: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</w:t>
      </w:r>
      <w:proofErr w:type="gramStart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П</w:t>
      </w:r>
      <w:proofErr w:type="gramEnd"/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ідгурського</w:t>
      </w: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</w:t>
      </w:r>
      <w:r w:rsidR="000D702C"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>Сергія Володимировича</w:t>
      </w: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</w:pPr>
    </w:p>
    <w:p w:rsidR="00135395" w:rsidRPr="00EB7ED7" w:rsidRDefault="00135395" w:rsidP="00A33FE9">
      <w:pPr>
        <w:spacing w:after="0" w:line="240" w:lineRule="auto"/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32"/>
          <w:szCs w:val="32"/>
          <w:lang w:val="ru-RU" w:eastAsia="uk-UA"/>
        </w:rPr>
        <w:t xml:space="preserve">                               </w:t>
      </w:r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 xml:space="preserve">2018 </w:t>
      </w:r>
      <w:proofErr w:type="gramStart"/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>р</w:t>
      </w:r>
      <w:proofErr w:type="gramEnd"/>
      <w:r w:rsidRPr="00EB7ED7">
        <w:rPr>
          <w:rFonts w:ascii="Arial Black" w:eastAsia="Times New Roman" w:hAnsi="Arial Black" w:cs="Times New Roman"/>
          <w:color w:val="943634" w:themeColor="accent2" w:themeShade="BF"/>
          <w:sz w:val="32"/>
          <w:szCs w:val="32"/>
          <w:lang w:val="ru-RU" w:eastAsia="uk-UA"/>
        </w:rPr>
        <w:t>ік</w:t>
      </w:r>
    </w:p>
    <w:p w:rsidR="00C10F39" w:rsidRPr="00EB7ED7" w:rsidRDefault="00C10F39" w:rsidP="00A33FE9">
      <w:pPr>
        <w:spacing w:after="0" w:line="240" w:lineRule="auto"/>
        <w:rPr>
          <w:rFonts w:ascii="Arial Black" w:eastAsia="Times New Roman" w:hAnsi="Arial Black" w:cs="Times New Roman"/>
          <w:color w:val="595959" w:themeColor="text1" w:themeTint="A6"/>
          <w:sz w:val="48"/>
          <w:szCs w:val="48"/>
          <w:lang w:val="ru-RU" w:eastAsia="uk-UA"/>
        </w:rPr>
      </w:pPr>
    </w:p>
    <w:p w:rsidR="00EB7ED7" w:rsidRPr="00116228" w:rsidRDefault="00C10F39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Arial Black" w:eastAsia="Times New Roman" w:hAnsi="Arial Black" w:cs="Times New Roman"/>
          <w:color w:val="595959" w:themeColor="text1" w:themeTint="A6"/>
          <w:sz w:val="48"/>
          <w:szCs w:val="48"/>
          <w:lang w:val="ru-RU" w:eastAsia="uk-UA"/>
        </w:rPr>
        <w:t xml:space="preserve">                                 </w:t>
      </w:r>
      <w:r w:rsidR="001C2F78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     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</w:p>
    <w:p w:rsidR="00E573D2" w:rsidRPr="00116228" w:rsidRDefault="00EB7ED7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116228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   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1       </w:t>
      </w:r>
    </w:p>
    <w:p w:rsidR="00A33FE9" w:rsidRPr="00EB7ED7" w:rsidRDefault="00A33FE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Зміст</w:t>
      </w:r>
      <w:r w:rsidR="002F6875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:</w:t>
      </w:r>
    </w:p>
    <w:p w:rsidR="00A33FE9" w:rsidRPr="00EB7ED7" w:rsidRDefault="00A33FE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1. </w:t>
      </w:r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ироби з дерева сво</w:t>
      </w:r>
      <w:r w:rsidR="00BE69ED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ї</w:t>
      </w:r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ми руками</w:t>
      </w:r>
    </w:p>
    <w:p w:rsidR="00A33FE9" w:rsidRPr="00EB7ED7" w:rsidRDefault="00A33FE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2.</w:t>
      </w:r>
      <w:r w:rsidR="000D702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Естетичне та його основні форми.</w:t>
      </w:r>
    </w:p>
    <w:p w:rsidR="00A33FE9" w:rsidRPr="00EB7ED7" w:rsidRDefault="00A33FE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3. </w:t>
      </w:r>
      <w:r w:rsidR="000D702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Техніка виконання виробів.</w:t>
      </w:r>
    </w:p>
    <w:p w:rsidR="002F6875" w:rsidRPr="00EB7ED7" w:rsidRDefault="002F49E6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4</w:t>
      </w:r>
      <w:r w:rsidR="002F6875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Додатки.</w:t>
      </w:r>
    </w:p>
    <w:p w:rsidR="002F6875" w:rsidRPr="00EB7ED7" w:rsidRDefault="002F49E6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5</w:t>
      </w:r>
      <w:r w:rsidR="002F6875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Використана література.</w:t>
      </w:r>
    </w:p>
    <w:p w:rsidR="00BE69ED" w:rsidRPr="00EB7ED7" w:rsidRDefault="00DF2DB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5A0F6D4C" wp14:editId="1CE0D195">
            <wp:extent cx="3834868" cy="2876151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8" cy="28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FE9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</w:r>
      <w:r w:rsidR="00BE69ED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1. Вироби з дерева своїми руками.</w:t>
      </w:r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Open Sans" w:eastAsia="Times New Roman" w:hAnsi="Open Sans" w:cs="Times New Roman"/>
          <w:color w:val="303030"/>
          <w:sz w:val="48"/>
          <w:szCs w:val="48"/>
          <w:lang w:val="ru-RU" w:eastAsia="ru-RU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ерев’яні вироби є одним з кращих виді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саморобок на основі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риродного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матеріалу.</w:t>
      </w:r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они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оточують нас практично всюди, допомагають відчувати себе ближче до природи. Їх можна дуже добре робити разом з дітьми.</w:t>
      </w:r>
    </w:p>
    <w:p w:rsidR="00EB7ED7" w:rsidRPr="00EB7ED7" w:rsidRDefault="00EB7ED7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>2</w:t>
      </w:r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В інтернеті можна знайти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безл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ч фото і відео і дізнатися, як робити вироби з дерева своїми руками, це далеко не так важко.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они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чудово прикрасять міську квартиру або заміський будинок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чи дитячий майданчик.</w:t>
      </w:r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Що можна зробити з дерева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?</w:t>
      </w:r>
      <w:proofErr w:type="gramEnd"/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Наприклад 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з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олод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ок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можна зробити чудов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их совів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В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закритому приміщені вони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зможуть  простояти довгі роки.</w:t>
      </w:r>
    </w:p>
    <w:p w:rsidR="00BE69ED" w:rsidRPr="00EB7ED7" w:rsidRDefault="00EB7ED7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</w:t>
      </w:r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алі, заготівлю потрібно пофарбувати в потрібний колі</w:t>
      </w:r>
      <w:proofErr w:type="gramStart"/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, домалювати очі і рот, а носом може бути шматок палки або іншого подібного пристосування. Його можна прикрасити за допомогою гудзикі</w:t>
      </w:r>
      <w:proofErr w:type="gramStart"/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</w:t>
      </w:r>
      <w:proofErr w:type="gramEnd"/>
      <w:r w:rsidR="00BE69ED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, шарфа, ялинкового дощику та інших прикрас.</w:t>
      </w:r>
    </w:p>
    <w:p w:rsidR="00BE69ED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цього зрізу можна зробити підставку за торт, фрукти та інші страви, вона відмінно доповнить інтер’єр і стане прикрасою святкового столу. Для такої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дставки потрібно знайти відповідні корчі для ніжки, акуратно спиляти зріз зрубу для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дноса.</w:t>
      </w:r>
    </w:p>
    <w:p w:rsidR="00EB7ED7" w:rsidRDefault="00EB7ED7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EB7ED7" w:rsidRDefault="00EB7ED7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3      </w:t>
      </w:r>
    </w:p>
    <w:p w:rsidR="005A7CCF" w:rsidRPr="00EB7ED7" w:rsidRDefault="005A7CCF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77D4F3DA" wp14:editId="3F9BF146">
            <wp:extent cx="3619625" cy="271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24" cy="27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EA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початку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отрібно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робити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вний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різ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на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орчі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на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нього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буде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ріпитися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ідставка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алі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леїться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іднос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ля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цього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отрібен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лей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щоб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різи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трималася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міцніше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икористовуйте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олярний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атиск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исніть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їм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аморобку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алиште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її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на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обу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>.</w:t>
      </w:r>
    </w:p>
    <w:p w:rsidR="00DB7508" w:rsidRPr="00EB7ED7" w:rsidRDefault="00BE69ED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Коли курка буде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готова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, її можна лакувати і прикрасити по своєму смаку. У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дноса може бути кілька ярусів, в загальному, можна дати повний хід своєї фантазії. Якщо вам складно самостійно робити цікаві саморобки, то зараз в мережі можна знайти масу майстер класів по цій темі.</w:t>
      </w:r>
    </w:p>
    <w:p w:rsidR="00EB7ED7" w:rsidRDefault="00DB7508" w:rsidP="00DB7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Використовуючи дерев’яні необроблені гілки можна зробити прекрасний декор для дому. Для цього не потрібні особливі навички і </w:t>
      </w:r>
    </w:p>
    <w:p w:rsidR="00EB7ED7" w:rsidRDefault="00EB7ED7" w:rsidP="00DB7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 4</w:t>
      </w:r>
    </w:p>
    <w:p w:rsidR="00E06FEA" w:rsidRPr="00116228" w:rsidRDefault="00DB7508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ристосування, робити його можн</w:t>
      </w:r>
      <w:r w:rsidR="00116228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а всією родиною, разом з дітьми.</w:t>
      </w:r>
      <w:r w:rsidR="000D702C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                         </w:t>
      </w:r>
      <w:r w:rsidR="00116228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                        </w:t>
      </w:r>
      <w:r w:rsidR="00E06FEA"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5AB31F58" wp14:editId="24C6495D">
            <wp:extent cx="3924436" cy="2943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1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93" cy="29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CF" w:rsidRPr="00EB7ED7" w:rsidRDefault="005A7CCF" w:rsidP="00BE6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</w:p>
    <w:p w:rsidR="00BE69ED" w:rsidRPr="00EB7ED7" w:rsidRDefault="00BF7550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b/>
          <w:sz w:val="48"/>
          <w:szCs w:val="48"/>
          <w:lang w:val="ru-RU" w:eastAsia="uk-UA"/>
        </w:rPr>
        <w:t>2</w:t>
      </w:r>
      <w:r w:rsidR="004F2211" w:rsidRPr="00EB7ED7">
        <w:rPr>
          <w:rFonts w:ascii="Times New Roman" w:eastAsia="Times New Roman" w:hAnsi="Times New Roman" w:cs="Times New Roman"/>
          <w:b/>
          <w:sz w:val="48"/>
          <w:szCs w:val="48"/>
          <w:lang w:val="ru-RU" w:eastAsia="uk-UA"/>
        </w:rPr>
        <w:t>.Естетичне та його основні форми.</w:t>
      </w:r>
    </w:p>
    <w:p w:rsidR="00B360FC" w:rsidRPr="00EB7ED7" w:rsidRDefault="00B360FC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Завданням естетичного виховання</w:t>
      </w:r>
      <w:r w:rsidR="00096DC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є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не тільки розши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рення художнього сприймання, списку прочитаних книг, почутих музичних творів, а й організація людських почуттів, духовного росту особистості, регуляція і корекція поведінки.</w:t>
      </w:r>
    </w:p>
    <w:p w:rsidR="00B360FC" w:rsidRPr="00EB7ED7" w:rsidRDefault="00096DC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Естетичне виховання проникає в усі сфери дитячого життя, воно забезпечується всіма ланками виховання і використовує багатство і різноманітність його засобів.</w:t>
      </w:r>
    </w:p>
    <w:p w:rsidR="00116228" w:rsidRDefault="0011622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5</w:t>
      </w:r>
      <w:r w:rsidR="00096DC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</w:t>
      </w:r>
    </w:p>
    <w:p w:rsidR="00B360FC" w:rsidRPr="00EB7ED7" w:rsidRDefault="00B360FC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Усе це дає право вважати головним принципом естетичного виховання принцип все загальності естетичного виховання і художньої освіти.</w:t>
      </w:r>
    </w:p>
    <w:p w:rsidR="00BE69ED" w:rsidRPr="00EB7ED7" w:rsidRDefault="00096DC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Методологічною основою і важливим принципом естетич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 xml:space="preserve">ного виховання на  </w:t>
      </w:r>
      <w:r w:rsidR="00BF755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мою думку є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ідея комплексного підходу який у реалізації системи естетичного виховання має подвійне значення. По-перше, система естетичного виховання має будува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тися так, щоб різні види мистецтва постійно взаємодіяли між собою у процесі впливу на дитину, тобто організовується необ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 xml:space="preserve">хідність тісної взаємодії мистецтва на основі міжпредметних зв‘язків. </w:t>
      </w:r>
    </w:p>
    <w:p w:rsidR="00116228" w:rsidRDefault="002E1E50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Нові завдання в галузі виховання у спеціальній школі докорінним чином змінили і установки в естетичному вихованні. Від завдань бачити, відчувати, розу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міти прекрасне вони перетворюються на більш складні і пов'яза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 xml:space="preserve">ні зі здатністю творити його у навколишній дійсності, праці, мистецтві, у повсякденному житті.    Цими принципами забезпечую реалізацію системи естетичного </w:t>
      </w:r>
    </w:p>
    <w:p w:rsidR="00116228" w:rsidRDefault="0011622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6</w:t>
      </w:r>
    </w:p>
    <w:p w:rsidR="002E1E50" w:rsidRPr="00EB7ED7" w:rsidRDefault="002E1E50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виховання і сприяю формуванню естетичної культури підростаючого покоління.</w:t>
      </w:r>
    </w:p>
    <w:p w:rsidR="00E06FEA" w:rsidRPr="00116228" w:rsidRDefault="002E1E50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                                                        </w:t>
      </w:r>
    </w:p>
    <w:p w:rsidR="00B360FC" w:rsidRPr="00EB7ED7" w:rsidRDefault="00CC4702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4A31F48D" wp14:editId="797F9F6F">
            <wp:extent cx="3911058" cy="293329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58" cy="29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E4" w:rsidRPr="00EB7ED7" w:rsidRDefault="003540E4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                            </w:t>
      </w:r>
    </w:p>
    <w:p w:rsidR="001C2F78" w:rsidRPr="00EB7ED7" w:rsidRDefault="001C2F7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B360FC" w:rsidRPr="00EB7ED7" w:rsidRDefault="001C2F7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   </w:t>
      </w:r>
      <w:r w:rsidR="002E1E5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  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</w:t>
      </w:r>
    </w:p>
    <w:p w:rsidR="00116228" w:rsidRDefault="002F6875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Одним з о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сновних завдань школ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и на сучасному 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розвитку естетичного виховання є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створення його системи. Під системою розуміється живий, цілеспрямований, організований і контро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льований процес художньо-естетичної освіти, розвитку, вихо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 xml:space="preserve">вання дітей, побудований на основі сукупності методологічних принципів, </w:t>
      </w:r>
    </w:p>
    <w:p w:rsidR="00116228" w:rsidRDefault="0011622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7</w:t>
      </w:r>
    </w:p>
    <w:p w:rsidR="00B360FC" w:rsidRPr="00EB7ED7" w:rsidRDefault="00B360FC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психолого-педагогічного обґрунтування методичних документів, які забезпечують здійснення у нерозривному зв’язку з естетичним вихованням особистості, її моральний і трудовий розвиток.</w:t>
      </w:r>
    </w:p>
    <w:p w:rsidR="00923D87" w:rsidRPr="00EB7ED7" w:rsidRDefault="00923D87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301459D7" wp14:editId="17C751F8">
            <wp:extent cx="3975238" cy="2981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26" cy="29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87" w:rsidRPr="00EB7ED7" w:rsidRDefault="00923D87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0C2289" w:rsidRPr="00B57FBD" w:rsidRDefault="00923D87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</w:t>
      </w:r>
      <w:r w:rsidR="000C2289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             </w:t>
      </w:r>
      <w:r w:rsidR="000C2289" w:rsidRPr="000C2289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Основним структурним елементом сис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теми естетичного виховання є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особистість, оскільки мета, завдання, специфічні методи естетичного виховання орієнтовані на естетичний і загальний розвиток особистості, збагач</w:t>
      </w:r>
      <w:r w:rsidR="00C318E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ую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її </w:t>
      </w:r>
      <w:r w:rsidR="00C318E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на уроках столярної справи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з урахуванням індивідуальних і психологічних особли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востей організац</w:t>
      </w:r>
      <w:r w:rsidR="006849B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ії впливу на учнів </w:t>
      </w:r>
    </w:p>
    <w:p w:rsidR="000C2289" w:rsidRPr="00B57FBD" w:rsidRDefault="000C2289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B57FBD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 8</w:t>
      </w:r>
    </w:p>
    <w:p w:rsidR="00B360FC" w:rsidRPr="00EB7ED7" w:rsidRDefault="006849B0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різного віку.</w:t>
      </w:r>
      <w:r w:rsidR="002F6875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Однією з ведучих п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ідсистем естетичного виховання є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навчально-виховний процес школи. Предмети природничо-матема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тичного, гуманітарного та естетичного циклів, а також трудове виховання вносять у цю підсистему свій вклад і одночасно тісно пов’язані між собою як її елементи. Керівну роль у забезпеченні педагогічної цілеспрямованості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цього процесу відіграє учитель трудового навчання.</w:t>
      </w:r>
    </w:p>
    <w:p w:rsidR="002E1E50" w:rsidRPr="00EB7ED7" w:rsidRDefault="002F6875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Наступна підсистема - позакласна діяльність школярів, пов’язана з навчально-урочною діяльністю. Особливе місце належить в ній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гуртковій роботі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по предмету столярна справа. Ф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ункціонування цієї підсистеми передбачає необхідність 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використання творчого підходу до будь-якого виду діяльності д</w:t>
      </w:r>
      <w:r w:rsidR="002E1E5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итини.</w:t>
      </w:r>
    </w:p>
    <w:p w:rsidR="000C2289" w:rsidRPr="00B57FBD" w:rsidRDefault="00923D87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Важливою підсистемою е також художньо-естетичні впливи засобів масової комунікації (преса, р</w:t>
      </w:r>
      <w:r w:rsidR="006849B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адіо, телебачення, кіно), сім’ї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 Контроль з боку школи за діяльн</w:t>
      </w:r>
      <w:r w:rsidR="001C2F7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істю її елементів виявляється </w:t>
      </w:r>
      <w:r w:rsidR="003540E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вивченні і аналізі впливів, ступеня сформованості в учнів </w:t>
      </w:r>
    </w:p>
    <w:p w:rsidR="000C2289" w:rsidRPr="00B57FBD" w:rsidRDefault="000C2289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B57FBD"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 9</w:t>
      </w:r>
    </w:p>
    <w:p w:rsidR="001C2F78" w:rsidRPr="00EB7ED7" w:rsidRDefault="003540E4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естетичного ідеалу, смаку, критичної оцінки естетичної інформації, художніх інтересів і потреб школярів у галузі мистецтв, мотивів спіл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softHyphen/>
        <w:t>кування з ним.</w:t>
      </w:r>
    </w:p>
    <w:p w:rsidR="00331872" w:rsidRPr="00EB7ED7" w:rsidRDefault="00773508" w:rsidP="00B36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Таким чином функціонування системи естетичного виховання ефективно здійсню</w:t>
      </w:r>
      <w:r w:rsidR="002E7CBD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ю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тоді, коли вона діє не ізольовано, а включа</w:t>
      </w:r>
      <w:r w:rsidR="002E7CBD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ю у комплекс усієї навчально</w:t>
      </w:r>
      <w:r w:rsidR="00BF7550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ї  систематики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і здійсню</w:t>
      </w:r>
      <w:r w:rsidR="002E7CBD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ю</w:t>
      </w:r>
      <w:r w:rsidR="00B360FC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з допомогою цілеспрямованого педагогічного керівництва. </w:t>
      </w:r>
    </w:p>
    <w:p w:rsidR="00A33FE9" w:rsidRPr="00EB7ED7" w:rsidRDefault="00783342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54A047CC" wp14:editId="23EF397F">
            <wp:extent cx="3809473" cy="285710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73" cy="28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50" w:rsidRPr="00EB7ED7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BF7550" w:rsidRPr="000C2289" w:rsidRDefault="000C2289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</w:t>
      </w:r>
      <w:r w:rsidR="00BF7550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3.Техніка виконання виробів.</w:t>
      </w:r>
    </w:p>
    <w:p w:rsidR="00923D87" w:rsidRPr="00EB7ED7" w:rsidRDefault="000C2289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0C2289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</w:t>
      </w:r>
      <w:r w:rsidR="00923D87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ворюйте цікаві поробки своїми руками, у кожної людини обов’язково є талант, і можливо все у вас вийде.</w:t>
      </w:r>
    </w:p>
    <w:p w:rsidR="000C2289" w:rsidRPr="00B57FBD" w:rsidRDefault="000C2289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B57FBD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11</w:t>
      </w:r>
      <w:r w:rsidR="00773508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</w:t>
      </w:r>
    </w:p>
    <w:p w:rsidR="002E1E50" w:rsidRPr="00EB7ED7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Для цього потрібно взяти палиці різні по довжині, зовсім необов’язково, щоб вони були прямими, також знадобляться нитки різних кольорів клей ПВА, благо</w:t>
      </w:r>
      <w:r w:rsidRPr="000C2289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> 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виробництво дисперсії ПВА</w:t>
      </w:r>
      <w:r w:rsidRPr="000C2289"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t> 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сьогодні не рідкість, знизу на гілці треба відійти на деяку відстань, далі шматочок палиці потрібно змастити клеєм і намотати на нього нитку.</w:t>
      </w:r>
    </w:p>
    <w:p w:rsidR="002E1E50" w:rsidRPr="00EB7ED7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Тепер потрібно взяти нитку іншого кольору і намазати клеєм наступний шматок гілки, він також обмотується ниткою, але вже іншого кольору.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Потрібно чергувати кольори ниток і обмотувати їм стовбур, гілки, але не доходити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о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кінця.</w:t>
      </w:r>
    </w:p>
    <w:p w:rsidR="001C2F78" w:rsidRPr="00EB7ED7" w:rsidRDefault="001C2F78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</w:p>
    <w:p w:rsidR="002E1E50" w:rsidRPr="00EB7ED7" w:rsidRDefault="00923D87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</w:t>
      </w:r>
    </w:p>
    <w:p w:rsidR="00A33FE9" w:rsidRPr="00EB7ED7" w:rsidRDefault="004930E7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2B7D958E" wp14:editId="0BDF28F4">
            <wp:extent cx="3542810" cy="265710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10" cy="26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9" w:rsidRDefault="000C2289" w:rsidP="00BF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lastRenderedPageBreak/>
        <w:t xml:space="preserve">                                 12</w:t>
      </w:r>
    </w:p>
    <w:p w:rsidR="00D607FA" w:rsidRPr="00EB7ED7" w:rsidRDefault="002E1E50" w:rsidP="00BF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Як тільки зробите кілька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знокольорових гілок, їх можна поставити у склянку або маленьку вазочку, це відм</w:t>
      </w:r>
      <w:r w:rsidR="00BF7550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нний декор для робочого столу.</w:t>
      </w:r>
    </w:p>
    <w:p w:rsidR="002E1E50" w:rsidRPr="00EB7ED7" w:rsidRDefault="002E1E50" w:rsidP="00BF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араз дуже популярні дитячі конструктори з дерева, їх можна придбати в багатьох магазинах іграшок, тому завжди можна знайти оптимальний для вас набі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, до них додається детальна інструкція, тому збирати їх буде зовсім неважко.</w:t>
      </w:r>
    </w:p>
    <w:p w:rsidR="000C2289" w:rsidRPr="000C2289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В принципі, дерев’яну іграшку для дитини можна зробити і самому, з нею буде цікаво грати,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м того, така іграшка б</w:t>
      </w:r>
      <w:r w:rsidR="000C2289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уде корисна своєю екологічністю.</w:t>
      </w:r>
    </w:p>
    <w:p w:rsidR="002E1E50" w:rsidRPr="000C2289" w:rsidRDefault="00D607FA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рекрасним  дерев’яним виробом може</w:t>
      </w:r>
      <w:r w:rsidR="002E1E50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стати годинник, зробити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їх зовсім неважко. Вам потрібно буде нетв</w:t>
      </w:r>
      <w:r w:rsidR="002E1E50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стый зріз колоди, його поверхня краще обробити, щоб вона була більш </w:t>
      </w:r>
      <w:proofErr w:type="gramStart"/>
      <w:r w:rsidR="002E1E50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гладкою</w:t>
      </w:r>
      <w:proofErr w:type="gramEnd"/>
      <w:r w:rsidR="002E1E50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, також потрібен буде годинниковий механізм.</w:t>
      </w:r>
    </w:p>
    <w:p w:rsidR="000C2289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росвердлите в центрі основи годин дірку і прикрі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ть до неї механізм так, щоб стрілки </w:t>
      </w:r>
    </w:p>
    <w:p w:rsidR="000C2289" w:rsidRDefault="000C2289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</w:p>
    <w:p w:rsidR="000C2289" w:rsidRDefault="000C2289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13</w:t>
      </w:r>
    </w:p>
    <w:p w:rsidR="002E1E50" w:rsidRPr="00EB7ED7" w:rsidRDefault="002E1E50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були назовні. У вас буде основа годин, їх залишиться тільки декорувати і розмітити час.</w:t>
      </w:r>
    </w:p>
    <w:p w:rsidR="00D607FA" w:rsidRPr="00EB7ED7" w:rsidRDefault="00D607FA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</w:p>
    <w:p w:rsidR="00923D87" w:rsidRPr="00EB7ED7" w:rsidRDefault="00923D87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0B32CD3E" wp14:editId="36F88AA2">
            <wp:extent cx="4486275" cy="3364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54" cy="33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FA" w:rsidRPr="00EB7ED7" w:rsidRDefault="00D607FA" w:rsidP="002E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0C2289" w:rsidRDefault="00E526FE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Дуже незвичайні 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ироби з дерева своїми руками</w:t>
      </w:r>
      <w:r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 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можна виготовити, навіть не маючи навичок столяра чи тесляра. Дерево-традиційний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мате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ал, але з великими можливостями. Сумніваюся, що знайдуться мами, здатні тримати в руках рубанок, долото або стамеску. Але це не означа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є,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що ми геть позбавлені будь-яких можливостей. Адже можна взяти готові дерев'яні вироби, наприклад, прищіпки, і, як з конструктора, </w:t>
      </w: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14</w:t>
      </w:r>
    </w:p>
    <w:p w:rsidR="00E526FE" w:rsidRPr="00EB7ED7" w:rsidRDefault="00E526FE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обити все, що душі забажається. 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ироби з дерева своїми руками: майстер-клас з виготовлення декоративного барильця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.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Нам знадобляться такі матеріали та інструменти: банку від чіпсів Pringles, половинки дерев'яних прищіпок 24шт, картон, тканина для обробки, прядивний або джутовий шнур, дерев'яна намистина, гвинт - саморіз, квадратик фетру або синтепону зі стороною,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вною діаметру банки, клей ПВА і клейовий пістолет чи клей «Момент», сантиметр. 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>Виміряємо сантиметром висоту і о</w:t>
      </w:r>
      <w:r w:rsidR="00983D73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ружність нашої банки і вирізаю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прямокутник тканини, більша сторона якого дорівнює окружності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,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а менша сторона більше висоти банки на пару сантиметрів. Змащуємо банку клеєм ПВА зсередини, по нижній стороні тканини робимо насічки, щоб зробити захід на дно, і обклеюємо зсередини банку. </w:t>
      </w: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 15  </w:t>
      </w:r>
    </w:p>
    <w:p w:rsidR="00E526FE" w:rsidRPr="00EB7ED7" w:rsidRDefault="00E526FE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noProof/>
          <w:sz w:val="48"/>
          <w:szCs w:val="48"/>
          <w:lang w:val="ru-RU" w:eastAsia="ru-RU"/>
        </w:rPr>
        <w:drawing>
          <wp:inline distT="0" distB="0" distL="0" distR="0" wp14:anchorId="77EB2AC9" wp14:editId="13D55B3B">
            <wp:extent cx="4105275" cy="3120009"/>
            <wp:effectExtent l="0" t="0" r="0" b="0"/>
            <wp:docPr id="6" name="Рисунок 6" descr="Вироби з дерева своїми руками, покрокові майстер-класи з фото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оби з дерева своїми руками, покрокові майстер-класи з фото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89" w:rsidRDefault="00E526FE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Є велика кількість матеріалів для прикладного мистецтва, але дерево вважається одним з найбільш природних. Деревину людина використовував з давніх часів, роблячи з неї кухонне начиння, меблі, знаряддя праці та прикраси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</w:r>
      <w:r w:rsidR="00AD25D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Правильний вибір деревини</w:t>
      </w:r>
      <w:r w:rsidR="00AD25D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Основним успіхом деревного творчості є правильний вибір вихідного матеріалу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</w:r>
      <w:r w:rsidR="00AD25D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Існує три групи деревини:</w:t>
      </w:r>
      <w:r w:rsidR="00AD25D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дуже тверда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тверда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м'яка</w:t>
      </w:r>
      <w:r w:rsidR="000C2289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До першої групи можна віднести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самшит, акацію, тис.</w:t>
      </w: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16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До твердих порід належать дуб, горіх, клен, яблуня, кедр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М'якими є, вільха, сосна, тополя, ялина, липа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>Для виробів рекомендують застосовувати м'якої породи деревини. Прикладом цього може бути липа, вона має білий колір і вирізати з неї можна з легкістю. Якщо ви хочете зробити виріб навічно, то потрібна береза. Хвойні породи застосовуються для різання великих, великих ви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робів. Вони зовсім не підходять 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для дрібних робіт. Із самих твердих порід, самшиту або тиса, виконати виріб можна лише застосувавши токарний верстат. Цей тип деревини застосовують в основному профе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сіонали деревного справи.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 xml:space="preserve"> П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рості вироби з дерева 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роблю 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з дітьми. Для цього необхідно використовувати гілки, кору і корчі. Не варто ускладнювати технологію роботи, так як дітям подобається фантазувати. З будь хитромудрої гілки ваша дитина може зробити незвичайні фігурки, нагадують йому тварини. Не обов'язково доводити виріб із дерева до досконалості, нехай для вас і вашого помічника це буде чарами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</w:r>
      <w:r w:rsidR="00AD25D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Вироби для дому</w:t>
      </w:r>
      <w:r w:rsidR="00AD25D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  <w:r w:rsidR="00AD25D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  <w:t xml:space="preserve">Якщо ви проживаєте в місті далеко від лісу, то </w:t>
      </w:r>
    </w:p>
    <w:p w:rsidR="000C2289" w:rsidRDefault="000C2289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  17</w:t>
      </w:r>
    </w:p>
    <w:p w:rsidR="00E526FE" w:rsidRPr="000C2289" w:rsidRDefault="00AD25D4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правильним рішенням буде еко - декор. Новий і модний напрямок дизайну будь-якої квартири. Використовуючи матеріал з дерева можна перетворити своє житло в казку і доторкнутися до природи. Гуляючи по парках і алеях міста під ногами і поблизу, безумовно, багато гілок, кори та інших деревних відходів, які, безумовно, можна використовувати для декору інтер'єру міської квартири. Давайте розглянемо, як відтворити ідею в життя.</w:t>
      </w:r>
    </w:p>
    <w:p w:rsidR="00AD25D4" w:rsidRPr="00EB7ED7" w:rsidRDefault="00AD25D4" w:rsidP="00E52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7B19A3CC" wp14:editId="21ADC03F">
            <wp:extent cx="4457854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37" cy="33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9" w:rsidRDefault="00507DD7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гілочки однакової довжини;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>фоторамка;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 xml:space="preserve">клей -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столет.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 xml:space="preserve">Вставити фото в куплену просту рамку і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дготуйте сухі гілочки. Попередньо </w:t>
      </w:r>
    </w:p>
    <w:p w:rsidR="000C2289" w:rsidRDefault="000C2289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 18</w:t>
      </w:r>
    </w:p>
    <w:p w:rsidR="00B57FBD" w:rsidRDefault="00507DD7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розламайте або розпиляєте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г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лочки довільної довжини.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допомогою клею зміцніть ваші гілки на фоторамку. А візерунок і розташування можна зробити на будь-який смак, головне, щоб гілочки повністю закрили фоторамку.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ключіть вашу фантазію і у вас все вийде.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Таку цікаву і незвичайну рамку з фото, ви можете повісити на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ну або поставити на тумбочку. Можна подарувати її другу чи коханій дів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чині. Вибі</w:t>
      </w:r>
      <w:proofErr w:type="gramStart"/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</w:t>
      </w:r>
      <w:proofErr w:type="gramEnd"/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залишається за вами.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«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Лісовий столик</w:t>
      </w:r>
      <w:r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 </w:t>
      </w:r>
      <w:r w:rsidR="00983D73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»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 xml:space="preserve">У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кожного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в квартирі знайдеться маленький столик. Це може бути журнальний або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рил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жковий або балконний стіл</w:t>
      </w:r>
      <w:r w:rsidR="00983D73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, не важливо. За допомогою спилі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в дерева можна зробити його лісовим і красивим. Для цього вам </w:t>
      </w:r>
      <w:r w:rsidR="00983D73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розпилюємо 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товсту гілку або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тонкий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стовбур дерева на круги. Висушити і покрити лаком. За допомогою клею кожен коло приклеїти до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льниці столу. Ось так просто можна перетворити мал</w:t>
      </w:r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енький столик </w:t>
      </w:r>
      <w:proofErr w:type="gramStart"/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у</w:t>
      </w:r>
      <w:proofErr w:type="gramEnd"/>
      <w:r w:rsidR="00D607FA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диво. Круглі спи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ли можуть служити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ідставками для склянок, і ваші гості оцінять вашу майстерність і винахідливість.</w:t>
      </w:r>
    </w:p>
    <w:p w:rsidR="00507DD7" w:rsidRP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B57FBD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lastRenderedPageBreak/>
        <w:t xml:space="preserve">                                  19 </w:t>
      </w:r>
      <w:r w:rsidR="00507DD7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  <w:t xml:space="preserve">Якщо чесно способів прикрасити міську квартиру, дуже багато. </w:t>
      </w:r>
      <w:proofErr w:type="gramStart"/>
      <w:r w:rsidR="00507DD7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</w:t>
      </w:r>
      <w:proofErr w:type="gramEnd"/>
      <w:r w:rsidR="00507DD7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допомогою композицій ви створите неповторне відчуття свята, головне-це ваша фантазія.</w:t>
      </w:r>
      <w:r w:rsidR="00507DD7"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="00507DD7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ироби для дачі</w:t>
      </w:r>
    </w:p>
    <w:p w:rsidR="00507DD7" w:rsidRPr="00EB7ED7" w:rsidRDefault="00507DD7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Якщо у вас є дача або ви проживаєте в своєму будинку, то можливостей роботи з деревом у вас величезна. В мі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ст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 зробити серйозну виріб не так просто, а ось у своєму будинку - запросто. Вироби для дачі заняття захоплююче і цікаве. Особливо якщо у вас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в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родин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і росте хлопчик.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раннього віку можна привчати дитину до роботи. </w:t>
      </w:r>
      <w:proofErr w:type="gramStart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>Хлопчик</w:t>
      </w:r>
      <w:proofErr w:type="gramEnd"/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t xml:space="preserve"> повинен вміти сколотити лавочку або зробити обробну дошку для кухні.</w:t>
      </w:r>
      <w:r w:rsidRPr="00EB7ED7">
        <w:rPr>
          <w:rFonts w:ascii="Times New Roman" w:eastAsia="Times New Roman" w:hAnsi="Times New Roman" w:cs="Times New Roman"/>
          <w:sz w:val="48"/>
          <w:szCs w:val="48"/>
          <w:lang w:val="ru-RU" w:eastAsia="uk-UA"/>
        </w:rPr>
        <w:br/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«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аєць з колоди</w:t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»</w:t>
      </w: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</w:p>
    <w:p w:rsidR="00B57FBD" w:rsidRDefault="00B57FBD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  <w:lastRenderedPageBreak/>
        <w:t xml:space="preserve">                                   20</w:t>
      </w:r>
    </w:p>
    <w:p w:rsidR="00A63A94" w:rsidRPr="00EB7ED7" w:rsidRDefault="00A63A94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noProof/>
          <w:sz w:val="48"/>
          <w:szCs w:val="48"/>
          <w:lang w:val="ru-RU" w:eastAsia="ru-RU"/>
        </w:rPr>
        <w:drawing>
          <wp:inline distT="0" distB="0" distL="0" distR="0" wp14:anchorId="21B50363" wp14:editId="384F9FEB">
            <wp:extent cx="3781425" cy="453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1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62" cy="45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D7" w:rsidRPr="00EB7ED7" w:rsidRDefault="00507DD7" w:rsidP="00507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</w:pPr>
    </w:p>
    <w:p w:rsidR="00983D73" w:rsidRPr="00B57FBD" w:rsidRDefault="00A63A9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У кожного дачника в саду можна знайти непотрібне колоду і гілки. Щоб не викидати або спалювати цей матеріал, спробуйте зробити цікаву іграшку і порадувати свою сім'ю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чи товаришів.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Вам знадобитися:</w:t>
      </w:r>
      <w:r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Колода;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фанера;</w:t>
      </w:r>
    </w:p>
    <w:p w:rsidR="00B57FBD" w:rsidRDefault="00A63A9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фарба;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цвяхи.</w:t>
      </w:r>
    </w:p>
    <w:p w:rsidR="001C69FB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21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Покрокова інструкція до виконання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1 крок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. 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Довжина колоди повинна бути 50 см, діаметр 22 див. Нижню час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тину дерев'яної заготовки зрізаю 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під прямим кутом, наша фігурка повинна стійко стояти на землі. Верхню частину потрібно зрізати під кутом 45 градусів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2 крок.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Тепер відшліфуйте ваше колода від зазубрин і залиште сушитися 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на кілька днів.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 xml:space="preserve">3 крок. Покриваю 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колоду лаком, так як зайчик буде перебувати на вулиці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4 крок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. 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Намалюйте на фанері шаблон мордочки і вух майбутнього звірк</w:t>
      </w:r>
      <w:r w:rsidR="00180945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а і за допомогою лобзика вирізаю 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їх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5 крок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. </w:t>
      </w:r>
      <w:r w:rsidR="00180945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Прикрашаємо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мордочку в коричневий колір. Дайте висохнути першого шару, і повторіть операцію знову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6 крок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. Намалюйте на шаблоні очі і рот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7 крок.</w:t>
      </w:r>
      <w:r w:rsidR="00A63A94" w:rsidRPr="00EB7ED7">
        <w:rPr>
          <w:rFonts w:ascii="Times New Roman" w:eastAsia="Times New Roman" w:hAnsi="Times New Roman" w:cs="Times New Roman"/>
          <w:b/>
          <w:bCs/>
          <w:sz w:val="48"/>
          <w:szCs w:val="48"/>
          <w:lang w:eastAsia="uk-UA"/>
        </w:rPr>
        <w:t> 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>За допомогою свердла з'єднайте вушка до мордочці зайця і прилаштуйте невеликий дерев'яний ніс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8 крок. З'єднайте готові частини до колоди.</w:t>
      </w:r>
      <w:r w:rsidR="00A63A94"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br/>
        <w:t>Ваш веселий заєць готовий. Можна поставити його в саду. Це буде виглядати цікаво і захоплююче. Сподобатися будь-якій дитині, так і гості оцінять вашу працю.</w:t>
      </w:r>
    </w:p>
    <w:p w:rsidR="00B57FBD" w:rsidRP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lastRenderedPageBreak/>
        <w:t xml:space="preserve">                                   22      </w:t>
      </w:r>
    </w:p>
    <w:p w:rsidR="00B57FBD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Сьогодні практично все можна купити в магазині. Розвиток промисловості дозволяє створи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ч будь-якої форми і розміру. Так і вироби з дерева можна придба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спец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алізованих магазинах. Однак людина наділена прекрасною здатністю - умінням фантазувати. І отримавши в рук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о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но і включивши кмітливість, можна зробити багато цікавих речей. Взагалі, дерево - дуже вдячний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ате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ал, з яким просто працювати. Це не камінь, де просвердли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отв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р або надати задуману форму не так-то просто. Однак для роботи з деревом також є свої нюанси, які ми розглянемо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зніше. Варіантів виробів з дерева і фанери дуже багато. Найпоширенішим варіанті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є дерев'яна скульптура. Вона може складатися з цілісного шматка дерева або з декількох з'єднаних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іж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собою. Причому це може бути природна форма, необроблена, просто красива в своєму природному вигляді, наприклад, вироби з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н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в і корчів. Також з них можна зробити не тільки скульптурні композиції, але й інші корисні речі. З дерева можна зробити різних тварин і каз</w:t>
      </w:r>
      <w:r w:rsid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кових персонажів, меблі. Красиві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  23</w:t>
      </w:r>
    </w:p>
    <w:p w:rsidR="00C43954" w:rsidRPr="00B57FBD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скульптур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иходять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фанер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якій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надають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форму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обраної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фігур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(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лелек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жаб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лин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та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нші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)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озфарбовують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її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.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proofErr w:type="gramEnd"/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дерева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ожна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робити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так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сіма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улюблену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лин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,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істок</w:t>
      </w:r>
      <w:r w:rsidRPr="00B57FBD"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  <w:t xml:space="preserve">.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Разом з висадженими зеленими рослинами така композиція виглядає дуже ефектно. А якщо у вас ще є декоративний струмок або водойма,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то ще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краще побудувати водяний млин з обертовим колесом.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листів фанери можна зробити також ємності для рослин, прикрасити їх різними гілочками, черепашками або просто р</w:t>
      </w:r>
      <w:r w:rsid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озфарбувати. Окрасою саду стане шпаківня</w:t>
      </w:r>
      <w:proofErr w:type="gramStart"/>
      <w:r w:rsidR="00B57FBD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,</w:t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proofErr w:type="gramEnd"/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облена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своїми руками. Годівниця для птахів дозволить спостерігати за маленькими пташками, що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ри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тають за вашим частуванням. </w:t>
      </w:r>
    </w:p>
    <w:p w:rsidR="00C43954" w:rsidRPr="00EB7ED7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bCs/>
          <w:noProof/>
          <w:sz w:val="48"/>
          <w:szCs w:val="48"/>
          <w:lang w:val="ru-RU" w:eastAsia="ru-RU"/>
        </w:rPr>
        <w:drawing>
          <wp:inline distT="0" distB="0" distL="0" distR="0" wp14:anchorId="61B6C1A0" wp14:editId="3B2F0D5D">
            <wp:extent cx="4171950" cy="31288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73" cy="31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 24</w:t>
      </w:r>
    </w:p>
    <w:p w:rsidR="00B57FBD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дерева також можна зробити стилізований поштову скриньку і встановити його поряд з хвірткою, на вході на дільницю.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У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відділенні для листів можна висадити декоративні рослини. Багато цікавих виробів можна зробити з спилювання дерева. Наприклад, це може бути декоративна садова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дставка для квітів, оригінальні сходинки до млина, колеса до воза з дерева. Також виготовлення виробів з дерева і фанери може стати прекрасним заняттям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у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вільний час, допоможе реалізувати ваш творчий потенціал і просто добре провести час. Для початківців краще всього почати з простою невеликої скульптури, де потрібно просто зібрати з окремих частин саморобку. Включіть фантазію і за допомогою мотузки поєднати елемен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іж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собою. Таким нехитрим способом можна зробити конячку, ослика,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совичка і т.д. А з невеликих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вних гілочок можна пов'язати кашпо, яке може бути як підлоговим, так і підвісним. Для з'єднання елементі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вам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знадобиться все та ж мотузка або мотузка. Якщо плануєте використовувати таку декоративну ємність в якості горщика, то всередину треба спочатку постели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вку, а 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25</w:t>
      </w:r>
    </w:p>
    <w:p w:rsidR="00245FED" w:rsidRPr="00EB7ED7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оті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насипати землі. Тепер можна висаджувати рослини. Такі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рост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 конструкції зможе спорудити практично кожен, головне не лінуватися. Якщо ж для вас не проблема забити цвях, а «робота лобзиком» - не порожній звук, то можна зробити і більш складну конструкцію. Наприклад, беремо лист фанери і малюємо на ньому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будь-яку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фігуру. Акуратно вирізаємо, розфарбовуємо фарбою по дереву і встановлюємо в саду. Таким же чином можна зробити цікаві вироби для городу з фанери. Вирізаємо два зайчика, які стоять на задніх лапках, розфарбовуємо. На шиї зав'язу</w:t>
      </w:r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ємо яскраві </w:t>
      </w:r>
      <w:proofErr w:type="gramStart"/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стр</w:t>
      </w:r>
      <w:proofErr w:type="gramEnd"/>
      <w:r w:rsidR="00983D73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чки, а до лапок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прикріплюємо по морквині, також зробленої з фанери. Така весела парочка буде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добре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виглядати біля морквяної грядки.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Б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льш складний варіант - зробити декоративну млин і місток. Тут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к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м фантазії знадобиться і строгий розрахунок. 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  </w:t>
      </w:r>
      <w:r w:rsidR="00C43954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ожна звичайно спростити конструкцію і</w:t>
      </w:r>
      <w:r w:rsidR="00245FED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зробити наступним чином: беру</w:t>
      </w:r>
      <w:r w:rsidR="00C43954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дерев'яні планочк</w:t>
      </w:r>
      <w:r w:rsidR="00245FED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и однакового розміру і починаю  складати. Кладу</w:t>
      </w:r>
      <w:r w:rsidR="00C43954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дві палички паралельно один одному </w:t>
      </w:r>
      <w:proofErr w:type="gramStart"/>
      <w:r w:rsidR="00C43954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на</w:t>
      </w:r>
      <w:proofErr w:type="gramEnd"/>
      <w:r w:rsidR="00C43954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відстані трохи меншому довжини 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   26</w:t>
      </w:r>
    </w:p>
    <w:p w:rsidR="00C43954" w:rsidRPr="00EB7ED7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елемента. Поті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</w:t>
      </w:r>
      <w:proofErr w:type="gramEnd"/>
      <w:r w:rsidR="00245FED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перпендикулярно їм укладаю 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зверху ще дві і прибиваю 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гвоздиками. Збудувавши потрібної висоти, робимо дах. Її можна спорудити з листів фанери. Дві дощечки будуть служити лопатями, прибиваємо їх до млина. Ось і готова наша конструкція.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З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одного боку можн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а посадити витку рослину, яке оплете одну з сті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ночек. За таким же п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ринципом, як і збірка </w:t>
      </w:r>
      <w:proofErr w:type="gramStart"/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ст</w:t>
      </w:r>
      <w:proofErr w:type="gramEnd"/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н млина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, можна спорудити декоративний колодязь. Поруч зробити з дерева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ніатюрну лавку і поставити маленьке дерев'яне відерце. А навколо з гілочок зробити невисок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ий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тин. Така композиція може виконувати як декоративну роль, так і бути ігровим комплексом на дитячому майданчику. Для дітей також можна зробити з дерева і фанер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зних казкових персонажів. Головне пам'ятати про безпеку, уникати гострих країв, виступаючих цвяхів.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lastRenderedPageBreak/>
        <w:t xml:space="preserve">                                  27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</w:p>
    <w:p w:rsidR="00C43954" w:rsidRPr="00EB7ED7" w:rsidRDefault="002D00E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bCs/>
          <w:noProof/>
          <w:sz w:val="48"/>
          <w:szCs w:val="48"/>
          <w:lang w:val="ru-RU" w:eastAsia="ru-RU"/>
        </w:rPr>
        <w:drawing>
          <wp:inline distT="0" distB="0" distL="0" distR="0" wp14:anchorId="17207464" wp14:editId="531DDE5E">
            <wp:extent cx="4216546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8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63" cy="31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BD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Багато цікавих ви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обів можна зробити з спилюванних  дерев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. Наприклад, це може бути декоративна садова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дставка для квітів, оригінальні сходинки до млина, колеса до воза з дерева. Також виготовлення виробів з дерева і фанери може стати прекрасним заняттям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у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вільний час, допоможе реалізувати ваш творчий потенціал і просто добре провести час. Для початківців краще всього почати з простою невеликої скульптури, де потрібно просто зібрати з окремих частин саморобку. Включіть фантазію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і за допомогою мотузки поєдную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елемен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між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 собою. Таким нехитрим способом можна зробити конячку, </w:t>
      </w:r>
    </w:p>
    <w:p w:rsidR="00B57FBD" w:rsidRDefault="00B57FBD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lastRenderedPageBreak/>
        <w:t xml:space="preserve">                                  28</w:t>
      </w:r>
    </w:p>
    <w:p w:rsidR="00C43954" w:rsidRPr="00EB7ED7" w:rsidRDefault="00C43954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ослика,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совичка і т.д. А з невеликих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р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івних гілочок можна пов'язати кашпо, яке може бути як підлоговим, так і підвісн</w:t>
      </w:r>
      <w:r w:rsidR="0072256B"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им. Для з'єднання елементів вам</w:t>
      </w:r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знадобиться все та ж мотузка або мотузка. Якщо плануєте використовувати таку декоративну ємність в якості горщика, то всередину треба спочатку постелити </w:t>
      </w:r>
      <w:proofErr w:type="gramStart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>пл</w:t>
      </w:r>
      <w:proofErr w:type="gramEnd"/>
      <w:r w:rsidRPr="00EB7ED7">
        <w:rPr>
          <w:rFonts w:ascii="Times New Roman" w:eastAsia="Times New Roman" w:hAnsi="Times New Roman" w:cs="Times New Roman"/>
          <w:bCs/>
          <w:sz w:val="48"/>
          <w:szCs w:val="48"/>
          <w:lang w:val="ru-RU" w:eastAsia="uk-UA"/>
        </w:rPr>
        <w:t xml:space="preserve">івку, а потім насипати землі. Тепер можна висаджувати рослини. </w:t>
      </w:r>
    </w:p>
    <w:p w:rsidR="0072256B" w:rsidRPr="00EB7ED7" w:rsidRDefault="0072256B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                             </w:t>
      </w:r>
      <w:r w:rsidR="00B57FBD"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  <w:t xml:space="preserve">                              </w:t>
      </w:r>
    </w:p>
    <w:p w:rsidR="0072256B" w:rsidRPr="00EB7ED7" w:rsidRDefault="0072256B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uk-UA"/>
        </w:rPr>
      </w:pPr>
    </w:p>
    <w:p w:rsidR="00951D79" w:rsidRPr="00EB7ED7" w:rsidRDefault="00951D79" w:rsidP="00C43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48"/>
          <w:lang w:val="en-US" w:eastAsia="uk-UA"/>
        </w:rPr>
      </w:pPr>
      <w:r w:rsidRPr="00EB7ED7">
        <w:rPr>
          <w:rFonts w:ascii="Times New Roman" w:eastAsia="Times New Roman" w:hAnsi="Times New Roman" w:cs="Times New Roman"/>
          <w:bCs/>
          <w:noProof/>
          <w:sz w:val="48"/>
          <w:szCs w:val="48"/>
          <w:lang w:val="ru-RU" w:eastAsia="ru-RU"/>
        </w:rPr>
        <w:drawing>
          <wp:inline distT="0" distB="0" distL="0" distR="0" wp14:anchorId="3BE8A546" wp14:editId="67194233">
            <wp:extent cx="2705100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1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79" cy="34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D2" w:rsidRPr="00EB7ED7" w:rsidRDefault="00951D79" w:rsidP="00AD2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4</w:t>
      </w:r>
      <w:r w:rsidR="00E573D2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.Додатки.</w:t>
      </w:r>
    </w:p>
    <w:p w:rsidR="00E573D2" w:rsidRPr="00EB7ED7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1.Виготовлення</w:t>
      </w:r>
      <w:r w:rsidR="005950DE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діда Мазая і зайців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  <w:r w:rsidR="00224F04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</w:t>
      </w:r>
    </w:p>
    <w:p w:rsidR="00224F04" w:rsidRPr="00EB7ED7" w:rsidRDefault="00B57FBD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29</w:t>
      </w:r>
    </w:p>
    <w:p w:rsidR="00B57FBD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</w:t>
      </w:r>
    </w:p>
    <w:p w:rsidR="00E573D2" w:rsidRPr="00EB7ED7" w:rsidRDefault="005950DE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1.Розмітити колоди</w:t>
      </w:r>
      <w:r w:rsidR="00E573D2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за допомогою рулетки.</w:t>
      </w:r>
    </w:p>
    <w:p w:rsidR="00E573D2" w:rsidRPr="00EB7ED7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2.Відпиляти в розмір.</w:t>
      </w:r>
    </w:p>
    <w:p w:rsidR="00E573D2" w:rsidRPr="00EB7ED7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3.Збити послідовно цвяхами.</w:t>
      </w:r>
    </w:p>
    <w:p w:rsidR="00E573D2" w:rsidRPr="00EB7ED7" w:rsidRDefault="003E6BA9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</w:t>
      </w:r>
      <w:r w:rsidR="00E573D2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4.З'єднати всі 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деталі </w:t>
      </w:r>
      <w:r w:rsidR="00E573D2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цвяхами.</w:t>
      </w:r>
    </w:p>
    <w:p w:rsidR="00E573D2" w:rsidRPr="00EB7ED7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5.Випиляти і прибити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лапи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FB0638" w:rsidRPr="00EB7ED7" w:rsidRDefault="00E573D2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6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Оздоблення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</w:p>
    <w:p w:rsidR="00FB0638" w:rsidRPr="00EB7ED7" w:rsidRDefault="00FB0638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2.Виготовлення</w:t>
      </w:r>
      <w:r w:rsidR="005950DE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Івана да Марії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FB0638" w:rsidRPr="00EB7ED7" w:rsidRDefault="00FB0638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1.Відпиляти в розмір дві колоди.</w:t>
      </w:r>
    </w:p>
    <w:p w:rsidR="00FB0638" w:rsidRPr="00EB7ED7" w:rsidRDefault="00FB0638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2.Збити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деталі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FB0638" w:rsidRPr="00EB7ED7" w:rsidRDefault="00FB0638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3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Зробити голови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224F04" w:rsidRPr="00EB7ED7" w:rsidRDefault="00FB0638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4.З'</w:t>
      </w:r>
      <w:r w:rsidR="00224F04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єднати деталі на 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цвяхах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5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Зробити коси і хустку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3.Виготовлення</w:t>
      </w:r>
      <w:r w:rsidR="005950DE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совів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1.Розпиляти колоди на заготовки потрібного розміру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2.Зробити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крила з обрізків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3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Зробити очі та дзьоб.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4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З’єднати деталі цвяшками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224F04" w:rsidRPr="00EB7ED7" w:rsidRDefault="0072256B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                                                     </w:t>
      </w:r>
      <w:r w:rsidR="00224F04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</w:t>
      </w:r>
    </w:p>
    <w:p w:rsidR="0072256B" w:rsidRPr="00EB7ED7" w:rsidRDefault="0072256B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4.Виготовлення </w:t>
      </w:r>
      <w:r w:rsidR="0072256B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к</w:t>
      </w:r>
      <w:r w:rsidR="003A4A36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р</w:t>
      </w:r>
      <w:r w:rsidR="0072256B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и</w:t>
      </w:r>
      <w:r w:rsidR="003A4A36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нички</w:t>
      </w:r>
      <w:r w:rsidR="005950DE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</w:p>
    <w:p w:rsidR="00224F04" w:rsidRPr="00EB7ED7" w:rsidRDefault="00B57FBD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 xml:space="preserve">                                   30</w:t>
      </w:r>
      <w:bookmarkStart w:id="0" w:name="_GoBack"/>
      <w:bookmarkEnd w:id="0"/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1.Розпиляти колодки різного діаметру на заготовки.</w:t>
      </w:r>
    </w:p>
    <w:p w:rsidR="00224F04" w:rsidRPr="00EB7ED7" w:rsidRDefault="003E6BA9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</w:t>
      </w:r>
      <w:r w:rsidR="00224F04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2.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Збити в щити</w:t>
      </w:r>
      <w:r w:rsidR="00224F04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 3.Закріпити деталі на цвяхах.</w:t>
      </w:r>
    </w:p>
    <w:p w:rsidR="00224F04" w:rsidRPr="00EB7ED7" w:rsidRDefault="00224F0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 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</w:t>
      </w:r>
      <w:r w:rsidR="003A4A36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4.Зробити та закріпити стойки з корбою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</w:p>
    <w:p w:rsidR="00224F04" w:rsidRPr="00EB7ED7" w:rsidRDefault="003540E4" w:rsidP="00A33FE9">
      <w:pPr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</w:t>
      </w:r>
      <w:r w:rsidR="005950DE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5.Зробити</w:t>
      </w:r>
      <w:r w:rsidR="003A4A36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та закріпити кришу</w:t>
      </w:r>
      <w:r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>.</w:t>
      </w:r>
      <w:r w:rsidR="00224F04" w:rsidRPr="00EB7ED7">
        <w:rPr>
          <w:rFonts w:ascii="Times New Roman" w:eastAsia="Times New Roman" w:hAnsi="Times New Roman" w:cs="Times New Roman"/>
          <w:i/>
          <w:sz w:val="48"/>
          <w:szCs w:val="48"/>
          <w:lang w:eastAsia="uk-UA"/>
        </w:rPr>
        <w:t xml:space="preserve">   </w:t>
      </w:r>
    </w:p>
    <w:p w:rsidR="00853797" w:rsidRPr="00EB7ED7" w:rsidRDefault="003A4A36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</w:t>
      </w:r>
      <w:r w:rsidR="00951D79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</w:t>
      </w:r>
      <w:r w:rsidR="0072256B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                              </w:t>
      </w:r>
    </w:p>
    <w:p w:rsidR="00853797" w:rsidRPr="00EB7ED7" w:rsidRDefault="00853797" w:rsidP="00A33F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:rsidR="00A33FE9" w:rsidRPr="00EB7ED7" w:rsidRDefault="00A33FE9" w:rsidP="00A33FE9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br/>
      </w:r>
      <w:r w:rsidR="00951D79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5</w:t>
      </w:r>
      <w:r w:rsidR="003540E4"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.</w:t>
      </w:r>
      <w:r w:rsidRPr="00EB7ED7"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 xml:space="preserve">Список літератури </w:t>
      </w:r>
    </w:p>
    <w:p w:rsidR="00A33FE9" w:rsidRPr="00EB7ED7" w:rsidRDefault="00951D7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1. Бичков В. Цікава деревина - М., 2011</w:t>
      </w:r>
      <w:r w:rsidR="00897636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</w:p>
    <w:p w:rsidR="00A33FE9" w:rsidRPr="00EB7ED7" w:rsidRDefault="00951D7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2. Бурко</w:t>
      </w:r>
      <w:r w:rsidR="00A33FE9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в Ю.В.: Естетика. - М., 20</w:t>
      </w: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09</w:t>
      </w:r>
      <w:r w:rsidR="00A33FE9"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.</w:t>
      </w:r>
    </w:p>
    <w:p w:rsidR="00951D79" w:rsidRPr="00EB7ED7" w:rsidRDefault="00951D79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EB7ED7">
        <w:rPr>
          <w:rFonts w:ascii="Times New Roman" w:eastAsia="Times New Roman" w:hAnsi="Times New Roman" w:cs="Times New Roman"/>
          <w:sz w:val="48"/>
          <w:szCs w:val="48"/>
          <w:lang w:eastAsia="uk-UA"/>
        </w:rPr>
        <w:t>3.Бортніков А. П. Поробки для саду-2012.</w:t>
      </w:r>
    </w:p>
    <w:p w:rsidR="00E06857" w:rsidRPr="00EB7ED7" w:rsidRDefault="00E06857" w:rsidP="00A3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sectPr w:rsidR="00E06857" w:rsidRPr="00EB7ED7" w:rsidSect="002F6875">
      <w:pgSz w:w="11906" w:h="16838"/>
      <w:pgMar w:top="850" w:right="850" w:bottom="850" w:left="1417" w:header="708" w:footer="708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16C"/>
    <w:multiLevelType w:val="hybridMultilevel"/>
    <w:tmpl w:val="A2F86D84"/>
    <w:lvl w:ilvl="0" w:tplc="91E8E22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368"/>
    <w:multiLevelType w:val="multilevel"/>
    <w:tmpl w:val="677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804D4"/>
    <w:multiLevelType w:val="hybridMultilevel"/>
    <w:tmpl w:val="92487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87A49"/>
    <w:multiLevelType w:val="multilevel"/>
    <w:tmpl w:val="2584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FE9"/>
    <w:rsid w:val="00041F43"/>
    <w:rsid w:val="00077CDB"/>
    <w:rsid w:val="00096DC8"/>
    <w:rsid w:val="000C2289"/>
    <w:rsid w:val="000D702C"/>
    <w:rsid w:val="00114BAF"/>
    <w:rsid w:val="00116228"/>
    <w:rsid w:val="00135395"/>
    <w:rsid w:val="00154517"/>
    <w:rsid w:val="001562A1"/>
    <w:rsid w:val="00180945"/>
    <w:rsid w:val="001907DE"/>
    <w:rsid w:val="001B0524"/>
    <w:rsid w:val="001C2F78"/>
    <w:rsid w:val="001C69FB"/>
    <w:rsid w:val="001F5342"/>
    <w:rsid w:val="00210AF9"/>
    <w:rsid w:val="00210D46"/>
    <w:rsid w:val="002122D5"/>
    <w:rsid w:val="00224F04"/>
    <w:rsid w:val="00245FED"/>
    <w:rsid w:val="0028156B"/>
    <w:rsid w:val="002B5BF2"/>
    <w:rsid w:val="002C32AF"/>
    <w:rsid w:val="002D00ED"/>
    <w:rsid w:val="002E1E50"/>
    <w:rsid w:val="002E5575"/>
    <w:rsid w:val="002E7CBD"/>
    <w:rsid w:val="002F49E6"/>
    <w:rsid w:val="002F6875"/>
    <w:rsid w:val="0030101D"/>
    <w:rsid w:val="00316784"/>
    <w:rsid w:val="003307F2"/>
    <w:rsid w:val="00331872"/>
    <w:rsid w:val="00341DFA"/>
    <w:rsid w:val="00353663"/>
    <w:rsid w:val="003540E4"/>
    <w:rsid w:val="0035559A"/>
    <w:rsid w:val="003A4A36"/>
    <w:rsid w:val="003A7482"/>
    <w:rsid w:val="003B3A66"/>
    <w:rsid w:val="003B52F4"/>
    <w:rsid w:val="003E6BA9"/>
    <w:rsid w:val="004041B3"/>
    <w:rsid w:val="00421A48"/>
    <w:rsid w:val="004405EA"/>
    <w:rsid w:val="00441C3C"/>
    <w:rsid w:val="00450BBE"/>
    <w:rsid w:val="0046298C"/>
    <w:rsid w:val="00491575"/>
    <w:rsid w:val="004930E7"/>
    <w:rsid w:val="004A4F29"/>
    <w:rsid w:val="004A5436"/>
    <w:rsid w:val="004F2211"/>
    <w:rsid w:val="00507DD7"/>
    <w:rsid w:val="005950DE"/>
    <w:rsid w:val="005A7CCF"/>
    <w:rsid w:val="005C3B3C"/>
    <w:rsid w:val="005E2889"/>
    <w:rsid w:val="005F4712"/>
    <w:rsid w:val="00606011"/>
    <w:rsid w:val="006236E9"/>
    <w:rsid w:val="00626D7C"/>
    <w:rsid w:val="00677B04"/>
    <w:rsid w:val="006849B0"/>
    <w:rsid w:val="006A3A42"/>
    <w:rsid w:val="006A7D3F"/>
    <w:rsid w:val="0072256B"/>
    <w:rsid w:val="00773508"/>
    <w:rsid w:val="00783342"/>
    <w:rsid w:val="00785CF6"/>
    <w:rsid w:val="007A64A7"/>
    <w:rsid w:val="007C219A"/>
    <w:rsid w:val="007D499A"/>
    <w:rsid w:val="007E7647"/>
    <w:rsid w:val="008124F8"/>
    <w:rsid w:val="00850671"/>
    <w:rsid w:val="00853797"/>
    <w:rsid w:val="00897636"/>
    <w:rsid w:val="008A7735"/>
    <w:rsid w:val="00923D87"/>
    <w:rsid w:val="00946307"/>
    <w:rsid w:val="00950123"/>
    <w:rsid w:val="00951D79"/>
    <w:rsid w:val="0097797D"/>
    <w:rsid w:val="00983D73"/>
    <w:rsid w:val="009B455A"/>
    <w:rsid w:val="009B78D6"/>
    <w:rsid w:val="009F6420"/>
    <w:rsid w:val="00A33FE9"/>
    <w:rsid w:val="00A63A94"/>
    <w:rsid w:val="00A747B4"/>
    <w:rsid w:val="00A96D61"/>
    <w:rsid w:val="00AD25D4"/>
    <w:rsid w:val="00B12E80"/>
    <w:rsid w:val="00B20716"/>
    <w:rsid w:val="00B360FC"/>
    <w:rsid w:val="00B57FBD"/>
    <w:rsid w:val="00B82725"/>
    <w:rsid w:val="00BA34F7"/>
    <w:rsid w:val="00BE69ED"/>
    <w:rsid w:val="00BF7550"/>
    <w:rsid w:val="00C10F39"/>
    <w:rsid w:val="00C14F5E"/>
    <w:rsid w:val="00C318E8"/>
    <w:rsid w:val="00C43954"/>
    <w:rsid w:val="00CC4702"/>
    <w:rsid w:val="00CE626E"/>
    <w:rsid w:val="00D0060B"/>
    <w:rsid w:val="00D51A55"/>
    <w:rsid w:val="00D607FA"/>
    <w:rsid w:val="00D8475C"/>
    <w:rsid w:val="00DA4D54"/>
    <w:rsid w:val="00DB0A01"/>
    <w:rsid w:val="00DB7508"/>
    <w:rsid w:val="00DD566D"/>
    <w:rsid w:val="00DF2DBD"/>
    <w:rsid w:val="00E03610"/>
    <w:rsid w:val="00E06857"/>
    <w:rsid w:val="00E06FEA"/>
    <w:rsid w:val="00E51EA2"/>
    <w:rsid w:val="00E526FE"/>
    <w:rsid w:val="00E573D2"/>
    <w:rsid w:val="00EB7ED7"/>
    <w:rsid w:val="00ED01AE"/>
    <w:rsid w:val="00F17541"/>
    <w:rsid w:val="00F32023"/>
    <w:rsid w:val="00F51341"/>
    <w:rsid w:val="00FB0638"/>
    <w:rsid w:val="00FC26F8"/>
    <w:rsid w:val="00FD0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7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923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820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EEEEEE"/>
                        <w:left w:val="single" w:sz="6" w:space="4" w:color="EEEEEE"/>
                        <w:bottom w:val="single" w:sz="6" w:space="0" w:color="EEEEEE"/>
                        <w:right w:val="single" w:sz="6" w:space="4" w:color="EEEEEE"/>
                      </w:divBdr>
                      <w:divsChild>
                        <w:div w:id="11784963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91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68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22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poradu.pp.ua/uploads/posts/2015-01/virobi-z-dereva-svoyimi-rukami-pokrokov-mayster-klasi-z-foto_661.jpe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771A-78BE-4FB8-9164-A084442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</dc:creator>
  <cp:lastModifiedBy>user</cp:lastModifiedBy>
  <cp:revision>121</cp:revision>
  <cp:lastPrinted>2013-02-15T13:21:00Z</cp:lastPrinted>
  <dcterms:created xsi:type="dcterms:W3CDTF">2012-12-22T06:33:00Z</dcterms:created>
  <dcterms:modified xsi:type="dcterms:W3CDTF">2018-02-13T19:28:00Z</dcterms:modified>
</cp:coreProperties>
</file>